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7B" w:rsidRDefault="00EF0C7B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            </w:t>
      </w:r>
      <w:r>
        <w:rPr>
          <w:rFonts w:ascii="Arial Black" w:hAnsi="Arial Black"/>
          <w:noProof/>
          <w:sz w:val="72"/>
          <w:szCs w:val="72"/>
          <w:lang w:eastAsia="ru-RU"/>
        </w:rPr>
        <w:drawing>
          <wp:inline distT="0" distB="0" distL="0" distR="0" wp14:anchorId="3B6152F3" wp14:editId="1FB81383">
            <wp:extent cx="3425461" cy="1268576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86" cy="1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0F" w:rsidRPr="00EF0C7B" w:rsidRDefault="009147A0" w:rsidP="009147A0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   </w:t>
      </w:r>
      <w:proofErr w:type="spellStart"/>
      <w:r w:rsidR="004C4AD6">
        <w:rPr>
          <w:rFonts w:ascii="Arial Black" w:hAnsi="Arial Black"/>
          <w:sz w:val="72"/>
          <w:szCs w:val="72"/>
        </w:rPr>
        <w:t>Гварта</w:t>
      </w:r>
      <w:proofErr w:type="spellEnd"/>
      <w:r w:rsidR="004C4AD6">
        <w:rPr>
          <w:rFonts w:ascii="Arial Black" w:hAnsi="Arial Black"/>
          <w:sz w:val="72"/>
          <w:szCs w:val="72"/>
        </w:rPr>
        <w:t xml:space="preserve"> РУ</w:t>
      </w:r>
      <w:bookmarkStart w:id="0" w:name="_GoBack"/>
      <w:bookmarkEnd w:id="0"/>
      <w:r w:rsidR="008C1013">
        <w:rPr>
          <w:rFonts w:ascii="Arial Black" w:hAnsi="Arial Black"/>
          <w:sz w:val="72"/>
          <w:szCs w:val="72"/>
        </w:rPr>
        <w:t>-11</w:t>
      </w:r>
    </w:p>
    <w:p w:rsidR="00EF0C7B" w:rsidRDefault="00EF0C7B" w:rsidP="00EF0C7B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  </w:t>
      </w:r>
      <w:r w:rsidRPr="00EF0C7B">
        <w:rPr>
          <w:rFonts w:ascii="Arial Black" w:hAnsi="Arial Black"/>
          <w:sz w:val="72"/>
          <w:szCs w:val="72"/>
        </w:rPr>
        <w:t>Растворный узел</w:t>
      </w:r>
    </w:p>
    <w:p w:rsidR="00EF0C7B" w:rsidRDefault="00C82AFD" w:rsidP="00EF0C7B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eastAsia="ru-RU"/>
        </w:rPr>
        <w:drawing>
          <wp:inline distT="0" distB="0" distL="0" distR="0">
            <wp:extent cx="6645910" cy="57931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11145666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7B" w:rsidRDefault="00EF0C7B" w:rsidP="00EF0C7B">
      <w:pPr>
        <w:tabs>
          <w:tab w:val="left" w:pos="9600"/>
        </w:tabs>
        <w:jc w:val="center"/>
        <w:rPr>
          <w:rFonts w:ascii="Arial Black" w:hAnsi="Arial Black"/>
          <w:sz w:val="44"/>
          <w:szCs w:val="44"/>
        </w:rPr>
      </w:pPr>
      <w:r w:rsidRPr="00EF0C7B">
        <w:rPr>
          <w:rFonts w:ascii="Arial Black" w:hAnsi="Arial Black"/>
          <w:sz w:val="44"/>
          <w:szCs w:val="44"/>
        </w:rPr>
        <w:t>Инструкция по эксплуата</w:t>
      </w:r>
      <w:r>
        <w:rPr>
          <w:rFonts w:ascii="Arial Black" w:hAnsi="Arial Black"/>
          <w:sz w:val="44"/>
          <w:szCs w:val="44"/>
        </w:rPr>
        <w:t>ции</w:t>
      </w:r>
    </w:p>
    <w:p w:rsidR="00EF0C7B" w:rsidRDefault="00EF0C7B" w:rsidP="00EF0C7B">
      <w:pPr>
        <w:tabs>
          <w:tab w:val="left" w:pos="9600"/>
        </w:tabs>
        <w:jc w:val="center"/>
        <w:rPr>
          <w:rFonts w:ascii="Arial Black" w:hAnsi="Arial Black"/>
          <w:sz w:val="44"/>
          <w:szCs w:val="44"/>
        </w:rPr>
      </w:pPr>
    </w:p>
    <w:p w:rsidR="00EF0C7B" w:rsidRDefault="00B53D23" w:rsidP="00A3460A">
      <w:pPr>
        <w:tabs>
          <w:tab w:val="left" w:pos="9600"/>
        </w:tabs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 xml:space="preserve">Растворный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смешивател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Гварта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РС-11.1 </w:t>
      </w:r>
      <w:r w:rsidR="00EF0C7B" w:rsidRPr="00EF0C7B">
        <w:rPr>
          <w:rFonts w:ascii="Arial" w:hAnsi="Arial" w:cs="Arial"/>
          <w:color w:val="000000"/>
          <w:sz w:val="32"/>
          <w:szCs w:val="32"/>
        </w:rPr>
        <w:t>предназначен для приготовления</w:t>
      </w:r>
      <w:r w:rsidR="006D787F">
        <w:rPr>
          <w:rFonts w:ascii="Arial" w:hAnsi="Arial" w:cs="Arial"/>
          <w:color w:val="000000"/>
          <w:sz w:val="32"/>
          <w:szCs w:val="32"/>
        </w:rPr>
        <w:t xml:space="preserve"> рабочего</w:t>
      </w:r>
      <w:r w:rsidR="00EF0C7B" w:rsidRPr="00EF0C7B">
        <w:rPr>
          <w:rFonts w:ascii="Arial" w:hAnsi="Arial" w:cs="Arial"/>
          <w:color w:val="000000"/>
          <w:sz w:val="32"/>
          <w:szCs w:val="32"/>
        </w:rPr>
        <w:t xml:space="preserve"> раствора для  химической защиты различных культур и быстрого перекачивания приготовленной </w:t>
      </w:r>
      <w:r>
        <w:rPr>
          <w:rFonts w:ascii="Arial" w:hAnsi="Arial" w:cs="Arial"/>
          <w:color w:val="000000"/>
          <w:sz w:val="32"/>
          <w:szCs w:val="32"/>
        </w:rPr>
        <w:t>жидкости в опрыскиватель.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Машина наиболее эффективна</w:t>
      </w:r>
      <w:r w:rsidR="00EF0C7B" w:rsidRPr="00EF0C7B">
        <w:rPr>
          <w:rFonts w:ascii="Arial" w:hAnsi="Arial" w:cs="Arial"/>
          <w:color w:val="000000"/>
          <w:sz w:val="32"/>
          <w:szCs w:val="32"/>
        </w:rPr>
        <w:t xml:space="preserve"> при использовании в крупных хозяйствах, при большом размере полей и большом разбросе небольших полей в ра</w:t>
      </w:r>
      <w:r>
        <w:rPr>
          <w:rFonts w:ascii="Arial" w:hAnsi="Arial" w:cs="Arial"/>
          <w:color w:val="000000"/>
          <w:sz w:val="32"/>
          <w:szCs w:val="32"/>
        </w:rPr>
        <w:t xml:space="preserve">мках одного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агрообъединения</w:t>
      </w:r>
      <w:proofErr w:type="spellEnd"/>
      <w:r>
        <w:rPr>
          <w:rFonts w:ascii="Arial" w:hAnsi="Arial" w:cs="Arial"/>
          <w:color w:val="000000"/>
          <w:sz w:val="32"/>
          <w:szCs w:val="32"/>
        </w:rPr>
        <w:t>. Данная машина позволяет добиться существенной экономии</w:t>
      </w:r>
      <w:r w:rsidR="00EF0C7B" w:rsidRPr="00EF0C7B">
        <w:rPr>
          <w:rFonts w:ascii="Arial" w:hAnsi="Arial" w:cs="Arial"/>
          <w:color w:val="000000"/>
          <w:sz w:val="32"/>
          <w:szCs w:val="32"/>
        </w:rPr>
        <w:t xml:space="preserve"> при выполнении основной задачи</w:t>
      </w:r>
      <w:r>
        <w:rPr>
          <w:rFonts w:ascii="Arial" w:hAnsi="Arial" w:cs="Arial"/>
          <w:color w:val="000000"/>
          <w:sz w:val="32"/>
          <w:szCs w:val="32"/>
        </w:rPr>
        <w:t xml:space="preserve"> опрыскивателей, значительно сократить простои</w:t>
      </w:r>
      <w:r w:rsidR="00EF0C7B" w:rsidRPr="00EF0C7B">
        <w:rPr>
          <w:rFonts w:ascii="Arial" w:hAnsi="Arial" w:cs="Arial"/>
          <w:color w:val="000000"/>
          <w:sz w:val="32"/>
          <w:szCs w:val="32"/>
        </w:rPr>
        <w:t>.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Растворный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смешивател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РС-11.1 оснащен высокоточным расходомером с электри</w:t>
      </w:r>
      <w:r w:rsidR="00904F54">
        <w:rPr>
          <w:rFonts w:ascii="Arial" w:hAnsi="Arial" w:cs="Arial"/>
          <w:color w:val="000000"/>
          <w:sz w:val="32"/>
          <w:szCs w:val="32"/>
        </w:rPr>
        <w:t>ческим клапаном.</w:t>
      </w:r>
      <w:r w:rsidR="00EF0C7B" w:rsidRPr="00EF0C7B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 Растворн</w:t>
      </w:r>
      <w:r w:rsidR="00C82AFD">
        <w:rPr>
          <w:rFonts w:ascii="Arial" w:hAnsi="Arial" w:cs="Arial"/>
          <w:color w:val="000000"/>
          <w:sz w:val="32"/>
          <w:szCs w:val="32"/>
        </w:rPr>
        <w:t xml:space="preserve">ый </w:t>
      </w:r>
      <w:proofErr w:type="spellStart"/>
      <w:r w:rsidR="00C82AFD">
        <w:rPr>
          <w:rFonts w:ascii="Arial" w:hAnsi="Arial" w:cs="Arial"/>
          <w:color w:val="000000"/>
          <w:sz w:val="32"/>
          <w:szCs w:val="32"/>
        </w:rPr>
        <w:t>смешиватель</w:t>
      </w:r>
      <w:proofErr w:type="spellEnd"/>
      <w:r w:rsidR="00C82AFD">
        <w:rPr>
          <w:rFonts w:ascii="Arial" w:hAnsi="Arial" w:cs="Arial"/>
          <w:color w:val="000000"/>
          <w:sz w:val="32"/>
          <w:szCs w:val="32"/>
        </w:rPr>
        <w:t xml:space="preserve"> предназначен</w:t>
      </w:r>
      <w:r>
        <w:rPr>
          <w:rFonts w:ascii="Arial" w:hAnsi="Arial" w:cs="Arial"/>
          <w:color w:val="000000"/>
          <w:sz w:val="32"/>
          <w:szCs w:val="32"/>
        </w:rPr>
        <w:t xml:space="preserve"> для установки его на грузовую платформу автомобиля «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Камаз</w:t>
      </w:r>
      <w:proofErr w:type="spellEnd"/>
      <w:r>
        <w:rPr>
          <w:rFonts w:ascii="Arial" w:hAnsi="Arial" w:cs="Arial"/>
          <w:color w:val="000000"/>
          <w:sz w:val="32"/>
          <w:szCs w:val="32"/>
        </w:rPr>
        <w:t>».</w:t>
      </w:r>
    </w:p>
    <w:p w:rsidR="00904F54" w:rsidRDefault="00904F54" w:rsidP="00B53D23">
      <w:pPr>
        <w:tabs>
          <w:tab w:val="left" w:pos="9600"/>
        </w:tabs>
        <w:rPr>
          <w:rFonts w:ascii="Arial" w:hAnsi="Arial" w:cs="Arial"/>
          <w:color w:val="000000"/>
          <w:sz w:val="32"/>
          <w:szCs w:val="32"/>
        </w:rPr>
      </w:pPr>
    </w:p>
    <w:p w:rsidR="00904F54" w:rsidRDefault="00904F54" w:rsidP="00904F54">
      <w:pPr>
        <w:tabs>
          <w:tab w:val="left" w:pos="9600"/>
        </w:tabs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Основные параметры</w:t>
      </w:r>
    </w:p>
    <w:p w:rsidR="00904F54" w:rsidRPr="00C82AFD" w:rsidRDefault="00904F54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 w:rsidRPr="00C82AFD">
        <w:rPr>
          <w:rFonts w:ascii="Arial" w:hAnsi="Arial" w:cs="Arial"/>
          <w:color w:val="000000"/>
          <w:sz w:val="24"/>
          <w:szCs w:val="24"/>
        </w:rPr>
        <w:t>Масса пустой машины     1500 кг</w:t>
      </w:r>
    </w:p>
    <w:p w:rsidR="00904F54" w:rsidRPr="00C82AFD" w:rsidRDefault="00904F54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 w:rsidRPr="00C82AFD">
        <w:rPr>
          <w:rFonts w:ascii="Arial" w:hAnsi="Arial" w:cs="Arial"/>
          <w:color w:val="000000"/>
          <w:sz w:val="24"/>
          <w:szCs w:val="24"/>
        </w:rPr>
        <w:t>Длина                                 5000 мм</w:t>
      </w:r>
    </w:p>
    <w:p w:rsidR="00904F54" w:rsidRPr="00C82AFD" w:rsidRDefault="00904F54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proofErr w:type="spellStart"/>
      <w:r w:rsidRPr="00C82AFD">
        <w:rPr>
          <w:rFonts w:ascii="Arial" w:hAnsi="Arial" w:cs="Arial"/>
          <w:color w:val="000000"/>
          <w:sz w:val="24"/>
          <w:szCs w:val="24"/>
        </w:rPr>
        <w:t>Шинина</w:t>
      </w:r>
      <w:proofErr w:type="spellEnd"/>
      <w:r w:rsidRPr="00C82AFD">
        <w:rPr>
          <w:rFonts w:ascii="Arial" w:hAnsi="Arial" w:cs="Arial"/>
          <w:color w:val="000000"/>
          <w:sz w:val="24"/>
          <w:szCs w:val="24"/>
        </w:rPr>
        <w:t xml:space="preserve">                              2300 мм</w:t>
      </w:r>
    </w:p>
    <w:p w:rsidR="00904F54" w:rsidRPr="00C82AFD" w:rsidRDefault="00904F54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 w:rsidRPr="00C82AFD">
        <w:rPr>
          <w:rFonts w:ascii="Arial" w:hAnsi="Arial" w:cs="Arial"/>
          <w:color w:val="000000"/>
          <w:sz w:val="24"/>
          <w:szCs w:val="24"/>
        </w:rPr>
        <w:t xml:space="preserve">Высота                               2200 мм (Без ограждений платформы) </w:t>
      </w:r>
    </w:p>
    <w:p w:rsidR="00904F54" w:rsidRPr="00C82AFD" w:rsidRDefault="00904F54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 w:rsidRPr="00C82AFD">
        <w:rPr>
          <w:rFonts w:ascii="Arial" w:hAnsi="Arial" w:cs="Arial"/>
          <w:color w:val="000000"/>
          <w:sz w:val="24"/>
          <w:szCs w:val="24"/>
        </w:rPr>
        <w:t xml:space="preserve">                                           3200 мм (С ограждениями платформы)</w:t>
      </w:r>
    </w:p>
    <w:p w:rsidR="00904F54" w:rsidRPr="00C82AFD" w:rsidRDefault="00904F54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 w:rsidRPr="00C82AFD">
        <w:rPr>
          <w:rFonts w:ascii="Arial" w:hAnsi="Arial" w:cs="Arial"/>
          <w:color w:val="000000"/>
          <w:sz w:val="24"/>
          <w:szCs w:val="24"/>
        </w:rPr>
        <w:t>Объем бака                      11000 л.</w:t>
      </w:r>
    </w:p>
    <w:p w:rsidR="00904F54" w:rsidRPr="00C82AFD" w:rsidRDefault="00904F54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 w:rsidRPr="00C82AFD">
        <w:rPr>
          <w:rFonts w:ascii="Arial" w:hAnsi="Arial" w:cs="Arial"/>
          <w:color w:val="000000"/>
          <w:sz w:val="24"/>
          <w:szCs w:val="24"/>
        </w:rPr>
        <w:t>Объем миксера                   500 л.</w:t>
      </w:r>
    </w:p>
    <w:p w:rsidR="00904F54" w:rsidRPr="00C82AFD" w:rsidRDefault="00904F54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 w:rsidRPr="00C82AFD">
        <w:rPr>
          <w:rFonts w:ascii="Arial" w:hAnsi="Arial" w:cs="Arial"/>
          <w:color w:val="000000"/>
          <w:sz w:val="24"/>
          <w:szCs w:val="24"/>
        </w:rPr>
        <w:t xml:space="preserve">Перекачка 1000 л. </w:t>
      </w:r>
    </w:p>
    <w:p w:rsidR="00904F54" w:rsidRPr="00C82AFD" w:rsidRDefault="00904F54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 w:rsidRPr="00C82AFD">
        <w:rPr>
          <w:rFonts w:ascii="Arial" w:hAnsi="Arial" w:cs="Arial"/>
          <w:color w:val="000000"/>
          <w:sz w:val="24"/>
          <w:szCs w:val="24"/>
        </w:rPr>
        <w:t xml:space="preserve">готового раствора </w:t>
      </w:r>
      <w:proofErr w:type="gramStart"/>
      <w:r w:rsidRPr="00C82AFD">
        <w:rPr>
          <w:rFonts w:ascii="Arial" w:hAnsi="Arial" w:cs="Arial"/>
          <w:color w:val="000000"/>
          <w:sz w:val="24"/>
          <w:szCs w:val="24"/>
        </w:rPr>
        <w:t>в</w:t>
      </w:r>
      <w:proofErr w:type="gramEnd"/>
    </w:p>
    <w:p w:rsidR="00904F54" w:rsidRPr="00C82AFD" w:rsidRDefault="00904F54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 w:rsidRPr="00C82AFD">
        <w:rPr>
          <w:rFonts w:ascii="Arial" w:hAnsi="Arial" w:cs="Arial"/>
          <w:color w:val="000000"/>
          <w:sz w:val="24"/>
          <w:szCs w:val="24"/>
        </w:rPr>
        <w:t xml:space="preserve"> опрыскиватель                   2 мин.</w:t>
      </w:r>
    </w:p>
    <w:p w:rsidR="00904F54" w:rsidRPr="00C82AFD" w:rsidRDefault="00904F54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 w:rsidRPr="00C82AFD">
        <w:rPr>
          <w:rFonts w:ascii="Arial" w:hAnsi="Arial" w:cs="Arial"/>
          <w:color w:val="000000"/>
          <w:sz w:val="24"/>
          <w:szCs w:val="24"/>
        </w:rPr>
        <w:t>Закачка 1000 л. воды</w:t>
      </w:r>
    </w:p>
    <w:p w:rsidR="00904F54" w:rsidRDefault="00904F54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 w:rsidRPr="00C82AFD">
        <w:rPr>
          <w:rFonts w:ascii="Arial" w:hAnsi="Arial" w:cs="Arial"/>
          <w:color w:val="000000"/>
          <w:sz w:val="24"/>
          <w:szCs w:val="24"/>
        </w:rPr>
        <w:t>в основную емкость            3мин.</w:t>
      </w:r>
    </w:p>
    <w:p w:rsidR="00C82AFD" w:rsidRPr="006D787F" w:rsidRDefault="00C82AFD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сос </w:t>
      </w:r>
      <w:r w:rsidR="00E658EB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Hypro</w:t>
      </w:r>
      <w:proofErr w:type="spellEnd"/>
      <w:r w:rsidRPr="006D787F">
        <w:rPr>
          <w:rFonts w:ascii="Arial" w:hAnsi="Arial" w:cs="Arial"/>
          <w:color w:val="000000"/>
          <w:sz w:val="24"/>
          <w:szCs w:val="24"/>
        </w:rPr>
        <w:t xml:space="preserve"> 9343</w:t>
      </w:r>
      <w:r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Pr="006D787F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  <w:lang w:val="en-US"/>
        </w:rPr>
        <w:t>GM</w:t>
      </w:r>
      <w:r w:rsidRPr="006D787F">
        <w:rPr>
          <w:rFonts w:ascii="Arial" w:hAnsi="Arial" w:cs="Arial"/>
          <w:color w:val="000000"/>
          <w:sz w:val="24"/>
          <w:szCs w:val="24"/>
        </w:rPr>
        <w:t>6</w:t>
      </w:r>
    </w:p>
    <w:p w:rsidR="00C82AFD" w:rsidRDefault="00C82AFD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ксим</w:t>
      </w:r>
      <w:r w:rsidR="008C1013">
        <w:rPr>
          <w:rFonts w:ascii="Arial" w:hAnsi="Arial" w:cs="Arial"/>
          <w:color w:val="000000"/>
          <w:sz w:val="24"/>
          <w:szCs w:val="24"/>
        </w:rPr>
        <w:t>альная производительность   780</w:t>
      </w:r>
      <w:r>
        <w:rPr>
          <w:rFonts w:ascii="Arial" w:hAnsi="Arial" w:cs="Arial"/>
          <w:color w:val="000000"/>
          <w:sz w:val="24"/>
          <w:szCs w:val="24"/>
        </w:rPr>
        <w:t xml:space="preserve"> л/мин.</w:t>
      </w:r>
    </w:p>
    <w:p w:rsidR="00C82AFD" w:rsidRPr="00C82AFD" w:rsidRDefault="00C82AFD" w:rsidP="00904F54">
      <w:pPr>
        <w:tabs>
          <w:tab w:val="left" w:pos="960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вод                      </w:t>
      </w:r>
      <w:r w:rsidR="008C1013">
        <w:rPr>
          <w:rFonts w:ascii="Arial" w:hAnsi="Arial" w:cs="Arial"/>
          <w:color w:val="000000"/>
          <w:sz w:val="24"/>
          <w:szCs w:val="24"/>
        </w:rPr>
        <w:t xml:space="preserve">         Бензиновый двигатель 6,5</w:t>
      </w:r>
      <w:r>
        <w:rPr>
          <w:rFonts w:ascii="Arial" w:hAnsi="Arial" w:cs="Arial"/>
          <w:color w:val="000000"/>
          <w:sz w:val="24"/>
          <w:szCs w:val="24"/>
        </w:rPr>
        <w:t>л.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C82AFD" w:rsidRDefault="00C82AFD">
      <w:pPr>
        <w:tabs>
          <w:tab w:val="left" w:pos="9600"/>
        </w:tabs>
        <w:jc w:val="center"/>
        <w:rPr>
          <w:rFonts w:ascii="Arial" w:hAnsi="Arial" w:cs="Arial"/>
          <w:color w:val="000000"/>
          <w:sz w:val="32"/>
          <w:szCs w:val="32"/>
        </w:rPr>
      </w:pPr>
    </w:p>
    <w:p w:rsidR="00B53D23" w:rsidRDefault="00A3460A">
      <w:pPr>
        <w:tabs>
          <w:tab w:val="left" w:pos="9600"/>
        </w:tabs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Основные узлы и органы управления.</w:t>
      </w:r>
    </w:p>
    <w:p w:rsidR="00142E78" w:rsidRDefault="00C02DC3">
      <w:pPr>
        <w:tabs>
          <w:tab w:val="left" w:pos="9600"/>
        </w:tabs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A46EC" wp14:editId="5C5F7F35">
                <wp:simplePos x="0" y="0"/>
                <wp:positionH relativeFrom="column">
                  <wp:posOffset>2286000</wp:posOffset>
                </wp:positionH>
                <wp:positionV relativeFrom="paragraph">
                  <wp:posOffset>4858385</wp:posOffset>
                </wp:positionV>
                <wp:extent cx="914400" cy="914400"/>
                <wp:effectExtent l="0" t="0" r="1206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C3" w:rsidRPr="00C02DC3" w:rsidRDefault="00C02D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180pt;margin-top:382.5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" fillcolor="white [3201]" strokecolor="white [3212]" strokeweight=".5pt">
                <v:textbox>
                  <w:txbxContent>
                    <w:p w:rsidR="00C02DC3" w:rsidRPr="00C02DC3" w:rsidRDefault="00C02DC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998AFC" wp14:editId="0F75AB29">
                <wp:simplePos x="0" y="0"/>
                <wp:positionH relativeFrom="column">
                  <wp:posOffset>5645785</wp:posOffset>
                </wp:positionH>
                <wp:positionV relativeFrom="paragraph">
                  <wp:posOffset>2010410</wp:posOffset>
                </wp:positionV>
                <wp:extent cx="914400" cy="914400"/>
                <wp:effectExtent l="0" t="0" r="12065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C3" w:rsidRPr="00C02DC3" w:rsidRDefault="00C02D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27" type="#_x0000_t202" style="position:absolute;left:0;text-align:left;margin-left:444.55pt;margin-top:158.3pt;width:1in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" fillcolor="white [3201]" strokecolor="white [3212]" strokeweight=".5pt">
                <v:textbox>
                  <w:txbxContent>
                    <w:p w:rsidR="00C02DC3" w:rsidRPr="00C02DC3" w:rsidRDefault="00C02DC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3ED8E" wp14:editId="532D3A20">
                <wp:simplePos x="0" y="0"/>
                <wp:positionH relativeFrom="column">
                  <wp:posOffset>6219825</wp:posOffset>
                </wp:positionH>
                <wp:positionV relativeFrom="paragraph">
                  <wp:posOffset>3362960</wp:posOffset>
                </wp:positionV>
                <wp:extent cx="914400" cy="914400"/>
                <wp:effectExtent l="0" t="0" r="12065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C3" w:rsidRPr="00C02DC3" w:rsidRDefault="00C02D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28" type="#_x0000_t202" style="position:absolute;left:0;text-align:left;margin-left:489.75pt;margin-top:264.8pt;width:1in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" fillcolor="white [3201]" strokecolor="white [3212]" strokeweight=".5pt">
                <v:textbox>
                  <w:txbxContent>
                    <w:p w:rsidR="00C02DC3" w:rsidRPr="00C02DC3" w:rsidRDefault="00C02DC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BB9CA" wp14:editId="07B33DE6">
                <wp:simplePos x="0" y="0"/>
                <wp:positionH relativeFrom="column">
                  <wp:posOffset>-200025</wp:posOffset>
                </wp:positionH>
                <wp:positionV relativeFrom="paragraph">
                  <wp:posOffset>1686560</wp:posOffset>
                </wp:positionV>
                <wp:extent cx="914400" cy="914400"/>
                <wp:effectExtent l="0" t="0" r="12065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C3" w:rsidRPr="00C02DC3" w:rsidRDefault="00C02D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29" type="#_x0000_t202" style="position:absolute;left:0;text-align:left;margin-left:-15.75pt;margin-top:132.8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" fillcolor="white [3201]" strokecolor="white [3212]" strokeweight=".5pt">
                <v:textbox>
                  <w:txbxContent>
                    <w:p w:rsidR="00C02DC3" w:rsidRPr="00C02DC3" w:rsidRDefault="00C02DC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486910</wp:posOffset>
                </wp:positionV>
                <wp:extent cx="914400" cy="914400"/>
                <wp:effectExtent l="0" t="0" r="14605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C3" w:rsidRPr="00C02DC3" w:rsidRDefault="00C02D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0" type="#_x0000_t202" style="position:absolute;left:0;text-align:left;margin-left:48pt;margin-top:353.3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" fillcolor="white [3201]" strokecolor="white [3212]" strokeweight=".5pt">
                <v:textbox>
                  <w:txbxContent>
                    <w:p w:rsidR="00C02DC3" w:rsidRPr="00C02DC3" w:rsidRDefault="00C02DC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419860</wp:posOffset>
                </wp:positionV>
                <wp:extent cx="1057275" cy="266700"/>
                <wp:effectExtent l="38100" t="57150" r="952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0;margin-top:111.8pt;width:83.25pt;height:21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Black" w:hAnsi="Arial Black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582160</wp:posOffset>
                </wp:positionV>
                <wp:extent cx="295275" cy="1114425"/>
                <wp:effectExtent l="38100" t="38100" r="6667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6in;margin-top:360.8pt;width:23.25pt;height:87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Black" w:hAnsi="Arial Black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3477260</wp:posOffset>
                </wp:positionV>
                <wp:extent cx="790575" cy="209550"/>
                <wp:effectExtent l="57150" t="38100" r="66675" b="1333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427.5pt;margin-top:273.8pt;width:62.25pt;height:16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2E78">
        <w:rPr>
          <w:rFonts w:ascii="Arial Black" w:hAnsi="Arial Black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3410585</wp:posOffset>
                </wp:positionV>
                <wp:extent cx="1133475" cy="1000125"/>
                <wp:effectExtent l="38100" t="38100" r="4762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56.95pt;margin-top:268.55pt;width:89.25pt;height:78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2E78">
        <w:rPr>
          <w:rFonts w:ascii="Arial Black" w:hAnsi="Arial Black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019935</wp:posOffset>
                </wp:positionV>
                <wp:extent cx="838200" cy="85725"/>
                <wp:effectExtent l="57150" t="76200" r="57150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78.75pt;margin-top:159.05pt;width:66pt;height:6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2E78">
        <w:rPr>
          <w:rFonts w:ascii="Arial Black" w:hAnsi="Arial Black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4134485</wp:posOffset>
                </wp:positionV>
                <wp:extent cx="933450" cy="723900"/>
                <wp:effectExtent l="38100" t="38100" r="571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98.75pt;margin-top:325.55pt;width:73.5pt;height:5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2E78">
        <w:rPr>
          <w:rFonts w:ascii="Arial Black" w:hAnsi="Arial Black"/>
          <w:noProof/>
          <w:sz w:val="72"/>
          <w:szCs w:val="72"/>
          <w:lang w:eastAsia="ru-RU"/>
        </w:rPr>
        <w:drawing>
          <wp:inline distT="0" distB="0" distL="0" distR="0" wp14:anchorId="79414DBD" wp14:editId="59503CE0">
            <wp:extent cx="6272200" cy="5086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111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41" cy="50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78" w:rsidRDefault="00135337">
      <w:pPr>
        <w:tabs>
          <w:tab w:val="left" w:pos="9600"/>
        </w:tabs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504825</wp:posOffset>
                </wp:positionV>
                <wp:extent cx="590550" cy="41910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37" w:rsidRDefault="00135337">
                            <w:r>
                              <w:t>Рис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219.75pt;margin-top:39.75pt;width:46.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" fillcolor="white [3201]" strokecolor="white [3212]" strokeweight=".5pt">
                <v:textbox>
                  <w:txbxContent>
                    <w:p w:rsidR="00135337" w:rsidRDefault="00135337">
                      <w:r>
                        <w:t>Рис.1</w:t>
                      </w:r>
                    </w:p>
                  </w:txbxContent>
                </v:textbox>
              </v:shape>
            </w:pict>
          </mc:Fallback>
        </mc:AlternateContent>
      </w:r>
      <w:r w:rsidR="00C02DC3"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424180</wp:posOffset>
                </wp:positionV>
                <wp:extent cx="914400" cy="914400"/>
                <wp:effectExtent l="0" t="0" r="12065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C3" w:rsidRPr="00C02DC3" w:rsidRDefault="00C02D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2" type="#_x0000_t202" style="position:absolute;left:0;text-align:left;margin-left:421.7pt;margin-top:33.4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" fillcolor="white [3201]" strokecolor="white [3212]" strokeweight=".5pt">
                <v:textbox>
                  <w:txbxContent>
                    <w:p w:rsidR="00C02DC3" w:rsidRPr="00C02DC3" w:rsidRDefault="00C02DC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42E78" w:rsidRDefault="00142E78">
      <w:pPr>
        <w:tabs>
          <w:tab w:val="left" w:pos="9600"/>
        </w:tabs>
        <w:jc w:val="center"/>
        <w:rPr>
          <w:rFonts w:ascii="Arial Black" w:hAnsi="Arial Black"/>
          <w:sz w:val="44"/>
          <w:szCs w:val="44"/>
        </w:rPr>
      </w:pPr>
    </w:p>
    <w:p w:rsidR="00C02DC3" w:rsidRDefault="00C02DC3" w:rsidP="00C02DC3">
      <w:pPr>
        <w:pStyle w:val="a5"/>
        <w:numPr>
          <w:ilvl w:val="0"/>
          <w:numId w:val="3"/>
        </w:numPr>
        <w:tabs>
          <w:tab w:val="left" w:pos="9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емкость 11000 л.</w:t>
      </w:r>
    </w:p>
    <w:p w:rsidR="00C02DC3" w:rsidRDefault="00C02DC3" w:rsidP="00C02DC3">
      <w:pPr>
        <w:pStyle w:val="a5"/>
        <w:numPr>
          <w:ilvl w:val="0"/>
          <w:numId w:val="3"/>
        </w:numPr>
        <w:tabs>
          <w:tab w:val="left" w:pos="9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иксер 500 л.</w:t>
      </w:r>
    </w:p>
    <w:p w:rsidR="00C02DC3" w:rsidRDefault="00C02DC3" w:rsidP="00C02DC3">
      <w:pPr>
        <w:pStyle w:val="a5"/>
        <w:numPr>
          <w:ilvl w:val="0"/>
          <w:numId w:val="3"/>
        </w:numPr>
        <w:tabs>
          <w:tab w:val="left" w:pos="9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строразъемное соединение с запорным краном для закачки воды и выгрузки готового раствора.</w:t>
      </w:r>
    </w:p>
    <w:p w:rsidR="00C02DC3" w:rsidRDefault="008C1013" w:rsidP="00C02DC3">
      <w:pPr>
        <w:pStyle w:val="a5"/>
        <w:numPr>
          <w:ilvl w:val="0"/>
          <w:numId w:val="3"/>
        </w:numPr>
        <w:tabs>
          <w:tab w:val="left" w:pos="9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топомпа  </w:t>
      </w:r>
    </w:p>
    <w:p w:rsidR="00C02DC3" w:rsidRDefault="00C02DC3" w:rsidP="00C02DC3">
      <w:pPr>
        <w:pStyle w:val="a5"/>
        <w:numPr>
          <w:ilvl w:val="0"/>
          <w:numId w:val="3"/>
        </w:numPr>
        <w:tabs>
          <w:tab w:val="left" w:pos="9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нель управления</w:t>
      </w:r>
    </w:p>
    <w:p w:rsidR="00C02DC3" w:rsidRPr="00C02DC3" w:rsidRDefault="00C02DC3" w:rsidP="00C02DC3">
      <w:pPr>
        <w:pStyle w:val="a5"/>
        <w:numPr>
          <w:ilvl w:val="0"/>
          <w:numId w:val="3"/>
        </w:numPr>
        <w:tabs>
          <w:tab w:val="left" w:pos="9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щадка обслуживания.</w:t>
      </w:r>
    </w:p>
    <w:p w:rsidR="00142E78" w:rsidRDefault="00142E78">
      <w:pPr>
        <w:tabs>
          <w:tab w:val="left" w:pos="9600"/>
        </w:tabs>
        <w:jc w:val="center"/>
        <w:rPr>
          <w:rFonts w:ascii="Arial Black" w:hAnsi="Arial Black"/>
          <w:sz w:val="44"/>
          <w:szCs w:val="44"/>
        </w:rPr>
      </w:pPr>
    </w:p>
    <w:p w:rsidR="00142E78" w:rsidRDefault="00EE1336" w:rsidP="00C02DC3">
      <w:pPr>
        <w:tabs>
          <w:tab w:val="left" w:pos="960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0644" wp14:editId="45615C5C">
                <wp:simplePos x="0" y="0"/>
                <wp:positionH relativeFrom="column">
                  <wp:posOffset>5248275</wp:posOffset>
                </wp:positionH>
                <wp:positionV relativeFrom="paragraph">
                  <wp:posOffset>542925</wp:posOffset>
                </wp:positionV>
                <wp:extent cx="914400" cy="914400"/>
                <wp:effectExtent l="0" t="0" r="12065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336" w:rsidRPr="00EE1336" w:rsidRDefault="00EE133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3" o:spid="_x0000_s1032" type="#_x0000_t202" style="position:absolute;margin-left:413.25pt;margin-top:42.7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" fillcolor="white [3201]" strokecolor="white [3212]" strokeweight=".5pt">
                <v:textbox>
                  <w:txbxContent>
                    <w:p w:rsidR="00EE1336" w:rsidRPr="00EE1336" w:rsidRDefault="00EE133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3460A" w:rsidRDefault="000B0AA4" w:rsidP="000B0AA4">
      <w:pPr>
        <w:tabs>
          <w:tab w:val="center" w:pos="5233"/>
          <w:tab w:val="left" w:pos="8475"/>
          <w:tab w:val="left" w:pos="960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562610</wp:posOffset>
                </wp:positionV>
                <wp:extent cx="914400" cy="914400"/>
                <wp:effectExtent l="0" t="0" r="12065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AA4" w:rsidRPr="000B0AA4" w:rsidRDefault="000B0A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3" type="#_x0000_t202" style="position:absolute;margin-left:121.3pt;margin-top:44.3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" fillcolor="white [3201]" strokecolor="white [3212]" strokeweight=".5pt">
                <v:textbox>
                  <w:txbxContent>
                    <w:p w:rsidR="000B0AA4" w:rsidRPr="000B0AA4" w:rsidRDefault="000B0AA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70371" wp14:editId="0E2BEF2E">
                <wp:simplePos x="0" y="0"/>
                <wp:positionH relativeFrom="column">
                  <wp:posOffset>1771650</wp:posOffset>
                </wp:positionH>
                <wp:positionV relativeFrom="paragraph">
                  <wp:posOffset>667385</wp:posOffset>
                </wp:positionV>
                <wp:extent cx="1876425" cy="219075"/>
                <wp:effectExtent l="38100" t="38100" r="47625" b="1428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39.5pt;margin-top:52.55pt;width:147.75pt;height:1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6386E" wp14:editId="5E4F9153">
                <wp:simplePos x="0" y="0"/>
                <wp:positionH relativeFrom="column">
                  <wp:posOffset>3276600</wp:posOffset>
                </wp:positionH>
                <wp:positionV relativeFrom="paragraph">
                  <wp:posOffset>1715135</wp:posOffset>
                </wp:positionV>
                <wp:extent cx="9525" cy="2218690"/>
                <wp:effectExtent l="95250" t="38100" r="85725" b="863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18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8pt;margin-top:135.05pt;width:.75pt;height:174.7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7144A" wp14:editId="32222D61">
                <wp:simplePos x="0" y="0"/>
                <wp:positionH relativeFrom="column">
                  <wp:posOffset>1247775</wp:posOffset>
                </wp:positionH>
                <wp:positionV relativeFrom="paragraph">
                  <wp:posOffset>2248535</wp:posOffset>
                </wp:positionV>
                <wp:extent cx="914400" cy="914400"/>
                <wp:effectExtent l="0" t="0" r="1460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AA4" w:rsidRPr="000B0AA4" w:rsidRDefault="000B0A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4" type="#_x0000_t202" style="position:absolute;margin-left:98.25pt;margin-top:177.0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" fillcolor="white [3201]" strokecolor="white [3212]" strokeweight=".5pt">
                <v:textbox>
                  <w:txbxContent>
                    <w:p w:rsidR="000B0AA4" w:rsidRPr="000B0AA4" w:rsidRDefault="000B0AA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3BB8D" wp14:editId="2FAEFDD8">
                <wp:simplePos x="0" y="0"/>
                <wp:positionH relativeFrom="column">
                  <wp:posOffset>5324475</wp:posOffset>
                </wp:positionH>
                <wp:positionV relativeFrom="paragraph">
                  <wp:posOffset>2248535</wp:posOffset>
                </wp:positionV>
                <wp:extent cx="295275" cy="428625"/>
                <wp:effectExtent l="0" t="0" r="28575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AA4" w:rsidRPr="000B0AA4" w:rsidRDefault="000B0A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margin-left:419.25pt;margin-top:177.05pt;width:23.25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" fillcolor="white [3201]" strokecolor="white [3212]" strokeweight=".5pt">
                <v:textbox>
                  <w:txbxContent>
                    <w:p w:rsidR="000B0AA4" w:rsidRPr="000B0AA4" w:rsidRDefault="000B0AA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44"/>
          <w:szCs w:val="44"/>
        </w:rPr>
        <w:tab/>
      </w:r>
      <w:r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D1757" wp14:editId="13855693">
                <wp:simplePos x="0" y="0"/>
                <wp:positionH relativeFrom="column">
                  <wp:posOffset>4324350</wp:posOffset>
                </wp:positionH>
                <wp:positionV relativeFrom="paragraph">
                  <wp:posOffset>133985</wp:posOffset>
                </wp:positionV>
                <wp:extent cx="923925" cy="838200"/>
                <wp:effectExtent l="57150" t="19050" r="6667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40.5pt;margin-top:10.55pt;width:72.75pt;height:6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6175D" wp14:editId="154B1557">
                <wp:simplePos x="0" y="0"/>
                <wp:positionH relativeFrom="column">
                  <wp:posOffset>4286250</wp:posOffset>
                </wp:positionH>
                <wp:positionV relativeFrom="paragraph">
                  <wp:posOffset>1715135</wp:posOffset>
                </wp:positionV>
                <wp:extent cx="1038225" cy="676275"/>
                <wp:effectExtent l="57150" t="38100" r="4762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37.5pt;margin-top:135.05pt;width:81.75pt;height:53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7A2D" wp14:editId="1B220CCE">
                <wp:simplePos x="0" y="0"/>
                <wp:positionH relativeFrom="column">
                  <wp:posOffset>1390649</wp:posOffset>
                </wp:positionH>
                <wp:positionV relativeFrom="paragraph">
                  <wp:posOffset>1715135</wp:posOffset>
                </wp:positionV>
                <wp:extent cx="1076325" cy="533400"/>
                <wp:effectExtent l="57150" t="57150" r="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09.5pt;margin-top:135.05pt;width:84.75pt;height:4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460A">
        <w:rPr>
          <w:rFonts w:ascii="Arial Black" w:hAnsi="Arial Black"/>
          <w:noProof/>
          <w:sz w:val="44"/>
          <w:szCs w:val="44"/>
          <w:lang w:eastAsia="ru-RU"/>
        </w:rPr>
        <w:drawing>
          <wp:inline distT="0" distB="0" distL="0" distR="0" wp14:anchorId="04520971" wp14:editId="5A40D5EB">
            <wp:extent cx="3451882" cy="2589077"/>
            <wp:effectExtent l="0" t="6668" r="8573" b="857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9115" cy="25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EF" w:rsidRDefault="000B0AA4">
      <w:pPr>
        <w:tabs>
          <w:tab w:val="left" w:pos="9600"/>
        </w:tabs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38455</wp:posOffset>
                </wp:positionV>
                <wp:extent cx="914400" cy="914400"/>
                <wp:effectExtent l="0" t="0" r="1206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AA4" w:rsidRPr="000B0AA4" w:rsidRDefault="000B0A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6" type="#_x0000_t202" style="position:absolute;left:0;text-align:left;margin-left:245.25pt;margin-top:26.6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" fillcolor="white [3201]" strokecolor="white [3212]" strokeweight=".5pt">
                <v:textbox>
                  <w:txbxContent>
                    <w:p w:rsidR="000B0AA4" w:rsidRPr="000B0AA4" w:rsidRDefault="000B0AA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3460A" w:rsidRDefault="00135337" w:rsidP="006C2AEF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168910</wp:posOffset>
                </wp:positionV>
                <wp:extent cx="914400" cy="266700"/>
                <wp:effectExtent l="0" t="0" r="1841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37" w:rsidRDefault="00135337">
                            <w:r>
                              <w:t>Рис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242.95pt;margin-top:13.3pt;width:1in;height:21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" fillcolor="white [3201]" strokecolor="white [3212]" strokeweight=".5pt">
                <v:textbox>
                  <w:txbxContent>
                    <w:p w:rsidR="00135337" w:rsidRDefault="00135337">
                      <w:r>
                        <w:t>Рис 2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2AEF">
        <w:rPr>
          <w:rFonts w:ascii="Arial Black" w:hAnsi="Arial Black"/>
          <w:sz w:val="44"/>
          <w:szCs w:val="44"/>
        </w:rPr>
        <w:t>П</w:t>
      </w:r>
      <w:proofErr w:type="gramEnd"/>
    </w:p>
    <w:p w:rsidR="006C2AEF" w:rsidRDefault="006C2AEF" w:rsidP="00C02DC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нель управления:</w:t>
      </w:r>
    </w:p>
    <w:p w:rsidR="006C2AEF" w:rsidRDefault="006C2AEF" w:rsidP="006C2A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н распределения п</w:t>
      </w:r>
      <w:r w:rsidR="00C82AFD">
        <w:rPr>
          <w:rFonts w:ascii="Times New Roman" w:hAnsi="Times New Roman" w:cs="Times New Roman"/>
          <w:sz w:val="32"/>
          <w:szCs w:val="32"/>
        </w:rPr>
        <w:t>отока жидкости всасывающей магистрал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C2AEF" w:rsidRDefault="006C2AEF" w:rsidP="006C2A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ан распределения потока жидкости напорной </w:t>
      </w:r>
      <w:r w:rsidR="0040137C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C2AEF" w:rsidRDefault="006C2AEF" w:rsidP="006C2A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ходомер, контролирующий заполнение основной емкости.</w:t>
      </w:r>
    </w:p>
    <w:p w:rsidR="006C2AEF" w:rsidRDefault="006C2AEF" w:rsidP="006C2A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ьтр 800 л/мин.</w:t>
      </w:r>
    </w:p>
    <w:p w:rsidR="006C2AEF" w:rsidRDefault="006C2AEF" w:rsidP="006C2A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н для слива жидкости из фильтра при его обслуживании.</w:t>
      </w:r>
    </w:p>
    <w:p w:rsidR="00514224" w:rsidRDefault="00514224" w:rsidP="00142E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14224" w:rsidRDefault="00514224" w:rsidP="00142E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14224" w:rsidRDefault="00514224" w:rsidP="00142E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14224" w:rsidRDefault="00514224" w:rsidP="00142E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14224" w:rsidRDefault="00514224" w:rsidP="00142E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14224" w:rsidRDefault="00514224" w:rsidP="00142E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137C" w:rsidRDefault="006C2AEF" w:rsidP="004013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ксер объемом 500 л. предназначен для приготовления маточного</w:t>
      </w:r>
      <w:r w:rsidR="0040137C">
        <w:rPr>
          <w:rFonts w:ascii="Times New Roman" w:hAnsi="Times New Roman" w:cs="Times New Roman"/>
          <w:sz w:val="32"/>
          <w:szCs w:val="32"/>
        </w:rPr>
        <w:t xml:space="preserve"> раствора. Миксер оснащен корзиной</w:t>
      </w:r>
      <w:r>
        <w:rPr>
          <w:rFonts w:ascii="Times New Roman" w:hAnsi="Times New Roman" w:cs="Times New Roman"/>
          <w:sz w:val="32"/>
          <w:szCs w:val="32"/>
        </w:rPr>
        <w:t xml:space="preserve"> на горловине бак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змывочным</w:t>
      </w:r>
      <w:proofErr w:type="spellEnd"/>
      <w:r w:rsidR="007A6BCB">
        <w:rPr>
          <w:rFonts w:ascii="Times New Roman" w:hAnsi="Times New Roman" w:cs="Times New Roman"/>
          <w:sz w:val="32"/>
          <w:szCs w:val="32"/>
        </w:rPr>
        <w:t xml:space="preserve"> конусным разбрызгивателем из нержавеющей стали, которые обеспечивают качественное растворение твердых сыпучих</w:t>
      </w:r>
      <w:r w:rsidR="004013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137C">
        <w:rPr>
          <w:rFonts w:ascii="Times New Roman" w:hAnsi="Times New Roman" w:cs="Times New Roman"/>
          <w:sz w:val="32"/>
          <w:szCs w:val="32"/>
        </w:rPr>
        <w:t>воднорастворимых</w:t>
      </w:r>
      <w:proofErr w:type="spellEnd"/>
      <w:r w:rsidR="007A6BCB">
        <w:rPr>
          <w:rFonts w:ascii="Times New Roman" w:hAnsi="Times New Roman" w:cs="Times New Roman"/>
          <w:sz w:val="32"/>
          <w:szCs w:val="32"/>
        </w:rPr>
        <w:t xml:space="preserve"> удобрений. </w:t>
      </w:r>
    </w:p>
    <w:p w:rsidR="0040137C" w:rsidRDefault="0040137C" w:rsidP="004013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ис.3)</w:t>
      </w:r>
    </w:p>
    <w:p w:rsidR="006C2AEF" w:rsidRDefault="007A6BCB" w:rsidP="00142E78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3B0B6F6" wp14:editId="7D67ACF7">
            <wp:extent cx="2902857" cy="1895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857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37" w:rsidRDefault="00135337" w:rsidP="007A6BCB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756407" wp14:editId="2F8B15F8">
                <wp:simplePos x="0" y="0"/>
                <wp:positionH relativeFrom="column">
                  <wp:posOffset>3038475</wp:posOffset>
                </wp:positionH>
                <wp:positionV relativeFrom="paragraph">
                  <wp:posOffset>110490</wp:posOffset>
                </wp:positionV>
                <wp:extent cx="914400" cy="3143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37" w:rsidRDefault="00135337">
                            <w: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left:0;text-align:left;margin-left:239.25pt;margin-top:8.7pt;width:1in;height:2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" fillcolor="white [3201]" strokecolor="white [3212]" strokeweight=".5pt">
                <v:textbox>
                  <w:txbxContent>
                    <w:p w:rsidR="00135337" w:rsidRDefault="00135337">
                      <w: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</w:p>
    <w:p w:rsidR="007A6BCB" w:rsidRDefault="007A6BCB" w:rsidP="007A6BCB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Для приготовления качественного рабочего раствора предусмотрено перемешивание в основной емкости. После того как маточный раствор, приготовленный в миксере, готов, его необходимо перекачать в основную емкость, наполненную водой. Для равномерного распределения маточного раствора и его качественного смешивания с водой</w:t>
      </w:r>
      <w:r w:rsidR="003E1195">
        <w:rPr>
          <w:rFonts w:ascii="Times New Roman" w:hAnsi="Times New Roman" w:cs="Times New Roman"/>
          <w:noProof/>
          <w:sz w:val="32"/>
          <w:szCs w:val="32"/>
          <w:lang w:eastAsia="ru-RU"/>
        </w:rPr>
        <w:t>, в растворном смешивателе предусмотрен режим «Перемешивание в основной емкости»</w:t>
      </w:r>
    </w:p>
    <w:p w:rsidR="003E1195" w:rsidRDefault="003E1195" w:rsidP="007A6BCB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еремешивание в основной емкости осуществляется посредством 15 гидравлических мешалок, установленных на жестком трубопроводе из нержавеющей стали(см.рисунок)</w:t>
      </w:r>
      <w:r w:rsidRPr="003E119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3BDBD0" wp14:editId="5C6C9DFE">
            <wp:extent cx="4810125" cy="2724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63" cy="27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95" w:rsidRDefault="003E1195" w:rsidP="007A6BCB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E1195" w:rsidRDefault="003E1195" w:rsidP="007A6BCB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Описание рабочих режимов.</w:t>
      </w:r>
    </w:p>
    <w:p w:rsidR="003E1195" w:rsidRDefault="003E1195" w:rsidP="003E1195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</w:t>
      </w:r>
      <w:r w:rsidR="00514224">
        <w:rPr>
          <w:rFonts w:ascii="Times New Roman" w:hAnsi="Times New Roman" w:cs="Times New Roman"/>
          <w:b/>
          <w:sz w:val="44"/>
          <w:szCs w:val="44"/>
        </w:rPr>
        <w:t>полнение основной емкости водой</w:t>
      </w:r>
    </w:p>
    <w:p w:rsidR="00514224" w:rsidRDefault="00514224" w:rsidP="00514224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контроля заполнения емкости водой используется расходомер</w:t>
      </w:r>
      <w:r w:rsidRPr="005142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5142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лектрическим клапаном, который закрывается при прохождении заданного объема жидкости. Для заправки емкости водой выполните действия в следующей последовательности:</w:t>
      </w:r>
    </w:p>
    <w:p w:rsidR="00514224" w:rsidRDefault="00514224" w:rsidP="0051422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соедините подводящий воду рукав с быстросъемным соединением и откройте запорный кран. (Расположено внизу машины)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40137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40137C">
        <w:rPr>
          <w:rFonts w:ascii="Times New Roman" w:hAnsi="Times New Roman" w:cs="Times New Roman"/>
          <w:sz w:val="32"/>
          <w:szCs w:val="32"/>
        </w:rPr>
        <w:t>м. Рис.1.</w:t>
      </w:r>
    </w:p>
    <w:p w:rsidR="00514224" w:rsidRPr="00514224" w:rsidRDefault="00514224" w:rsidP="0051422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соедините кабель питания расходомера к аккумулятору автомобиля (12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514224">
        <w:rPr>
          <w:rFonts w:ascii="Times New Roman" w:hAnsi="Times New Roman" w:cs="Times New Roman"/>
          <w:sz w:val="32"/>
          <w:szCs w:val="32"/>
        </w:rPr>
        <w:t>).</w:t>
      </w:r>
    </w:p>
    <w:p w:rsidR="00514224" w:rsidRPr="00514224" w:rsidRDefault="00514224" w:rsidP="0051422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расходомере задайте количество воды, которое необходимо заправить</w:t>
      </w:r>
      <w:r w:rsidR="00EB3557">
        <w:rPr>
          <w:rFonts w:ascii="Times New Roman" w:hAnsi="Times New Roman" w:cs="Times New Roman"/>
          <w:sz w:val="32"/>
          <w:szCs w:val="32"/>
        </w:rPr>
        <w:t xml:space="preserve"> и нажмите кнопку «ОК»</w:t>
      </w:r>
      <w:r>
        <w:rPr>
          <w:rFonts w:ascii="Times New Roman" w:hAnsi="Times New Roman" w:cs="Times New Roman"/>
          <w:sz w:val="32"/>
          <w:szCs w:val="32"/>
        </w:rPr>
        <w:t>. (См. Рис.</w:t>
      </w:r>
      <w:r w:rsidR="0040137C">
        <w:rPr>
          <w:rFonts w:ascii="Times New Roman" w:hAnsi="Times New Roman" w:cs="Times New Roman"/>
          <w:sz w:val="32"/>
          <w:szCs w:val="32"/>
        </w:rPr>
        <w:t xml:space="preserve"> 4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E1195" w:rsidRDefault="00135337" w:rsidP="00EB3557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116330</wp:posOffset>
                </wp:positionV>
                <wp:extent cx="914400" cy="914400"/>
                <wp:effectExtent l="0" t="0" r="12065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37" w:rsidRDefault="00135337">
                            <w:r>
                              <w:t>Рис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40" type="#_x0000_t202" style="position:absolute;left:0;text-align:left;margin-left:399pt;margin-top:87.9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" fillcolor="white [3201]" strokecolor="white [3212]" strokeweight=".5pt">
                <v:textbox>
                  <w:txbxContent>
                    <w:p w:rsidR="00135337" w:rsidRDefault="00135337">
                      <w:r>
                        <w:t>Рис.4</w:t>
                      </w:r>
                    </w:p>
                  </w:txbxContent>
                </v:textbox>
              </v:shape>
            </w:pict>
          </mc:Fallback>
        </mc:AlternateContent>
      </w:r>
      <w:r w:rsidR="005142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5C3DFB5" wp14:editId="766A097A">
            <wp:extent cx="2254555" cy="2639860"/>
            <wp:effectExtent l="0" t="2223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7787" cy="26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57" w:rsidRDefault="00EB3557" w:rsidP="00EB355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жмите кнопку «ОК» на 2 секунд</w:t>
      </w:r>
      <w:proofErr w:type="gramStart"/>
      <w:r>
        <w:rPr>
          <w:rFonts w:ascii="Times New Roman" w:hAnsi="Times New Roman" w:cs="Times New Roman"/>
          <w:sz w:val="32"/>
          <w:szCs w:val="32"/>
        </w:rPr>
        <w:t>ы(</w:t>
      </w:r>
      <w:proofErr w:type="gramEnd"/>
      <w:r>
        <w:rPr>
          <w:rFonts w:ascii="Times New Roman" w:hAnsi="Times New Roman" w:cs="Times New Roman"/>
          <w:sz w:val="32"/>
          <w:szCs w:val="32"/>
        </w:rPr>
        <w:t>команда «ПУСК»), вы услышите звук открытия клапана.(см. рис.</w:t>
      </w:r>
      <w:r w:rsidR="0040137C">
        <w:rPr>
          <w:rFonts w:ascii="Times New Roman" w:hAnsi="Times New Roman" w:cs="Times New Roman"/>
          <w:sz w:val="32"/>
          <w:szCs w:val="32"/>
        </w:rPr>
        <w:t xml:space="preserve"> 5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B3557" w:rsidRDefault="00135337" w:rsidP="00EB3557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100455</wp:posOffset>
                </wp:positionV>
                <wp:extent cx="714375" cy="581025"/>
                <wp:effectExtent l="0" t="0" r="28575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37" w:rsidRDefault="00135337">
                            <w: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1" type="#_x0000_t202" style="position:absolute;left:0;text-align:left;margin-left:399pt;margin-top:86.65pt;width:56.2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" fillcolor="white [3201]" strokecolor="white [3212]" strokeweight=".5pt">
                <v:textbox>
                  <w:txbxContent>
                    <w:p w:rsidR="00135337" w:rsidRDefault="00135337">
                      <w:r>
                        <w:t>Рис. 5</w:t>
                      </w:r>
                    </w:p>
                  </w:txbxContent>
                </v:textbox>
              </v:shape>
            </w:pict>
          </mc:Fallback>
        </mc:AlternateContent>
      </w:r>
      <w:r w:rsidR="00EB3557">
        <w:rPr>
          <w:noProof/>
          <w:lang w:eastAsia="ru-RU"/>
        </w:rPr>
        <w:drawing>
          <wp:inline distT="0" distB="0" distL="0" distR="0" wp14:anchorId="2F6069AC" wp14:editId="20C2C46D">
            <wp:extent cx="2536402" cy="1902423"/>
            <wp:effectExtent l="0" t="6668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8019" cy="19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57" w:rsidRDefault="00EB3557" w:rsidP="00EB3557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EB3557" w:rsidRDefault="00EB3557" w:rsidP="00EB3557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Переведите распределительный кран потока жидкости всасывающей </w:t>
      </w:r>
      <w:r w:rsidR="0040137C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 xml:space="preserve"> в положение «Забор воды», кран напорной </w:t>
      </w:r>
      <w:r w:rsidR="0040137C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 xml:space="preserve"> в положение «Напор </w:t>
      </w:r>
      <w:r w:rsidR="0040137C">
        <w:rPr>
          <w:rFonts w:ascii="Times New Roman" w:hAnsi="Times New Roman" w:cs="Times New Roman"/>
          <w:sz w:val="32"/>
          <w:szCs w:val="32"/>
        </w:rPr>
        <w:t>в основную емкость» (См. рис. 6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135337" w:rsidRDefault="00135337" w:rsidP="00EB3557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EB3557" w:rsidRDefault="00135337" w:rsidP="00EB3557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01907" wp14:editId="1FCD135D">
                <wp:simplePos x="0" y="0"/>
                <wp:positionH relativeFrom="column">
                  <wp:posOffset>3467100</wp:posOffset>
                </wp:positionH>
                <wp:positionV relativeFrom="paragraph">
                  <wp:posOffset>3266440</wp:posOffset>
                </wp:positionV>
                <wp:extent cx="847725" cy="276225"/>
                <wp:effectExtent l="0" t="0" r="28575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37" w:rsidRDefault="00135337">
                            <w:r>
                              <w:t>Рис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2" type="#_x0000_t202" style="position:absolute;left:0;text-align:left;margin-left:273pt;margin-top:257.2pt;width:66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" fillcolor="white [3201]" strokecolor="white [3212]" strokeweight=".5pt">
                <v:textbox>
                  <w:txbxContent>
                    <w:p w:rsidR="00135337" w:rsidRDefault="00135337">
                      <w:r>
                        <w:t>Рис. 6</w:t>
                      </w:r>
                    </w:p>
                  </w:txbxContent>
                </v:textbox>
              </v:shape>
            </w:pict>
          </mc:Fallback>
        </mc:AlternateContent>
      </w:r>
      <w:r w:rsidR="00EB355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2E92E6B" wp14:editId="76A6B87A">
            <wp:extent cx="4191000" cy="3143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99345" cy="31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37" w:rsidRDefault="00135337" w:rsidP="00EB3557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A6105D" w:rsidRDefault="00EB3557" w:rsidP="00A6105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устите и прогрейте мотопомпу, установите максимальные обороты двигателя</w:t>
      </w:r>
      <w:r w:rsidR="00A40657">
        <w:rPr>
          <w:rFonts w:ascii="Times New Roman" w:hAnsi="Times New Roman" w:cs="Times New Roman"/>
          <w:sz w:val="32"/>
          <w:szCs w:val="32"/>
        </w:rPr>
        <w:t>. Расходомер отобра</w:t>
      </w:r>
      <w:r w:rsidR="00A6105D">
        <w:rPr>
          <w:rFonts w:ascii="Times New Roman" w:hAnsi="Times New Roman" w:cs="Times New Roman"/>
          <w:sz w:val="32"/>
          <w:szCs w:val="32"/>
        </w:rPr>
        <w:t>жает количество закачанной жидкости и скорость закачки (</w:t>
      </w:r>
      <w:proofErr w:type="gramStart"/>
      <w:r w:rsidR="00A6105D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A6105D">
        <w:rPr>
          <w:rFonts w:ascii="Times New Roman" w:hAnsi="Times New Roman" w:cs="Times New Roman"/>
          <w:sz w:val="32"/>
          <w:szCs w:val="32"/>
        </w:rPr>
        <w:t>/мин). При величине закачанной воды</w:t>
      </w:r>
      <w:proofErr w:type="gramStart"/>
      <w:r w:rsidR="00A6105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A6105D">
        <w:rPr>
          <w:rFonts w:ascii="Times New Roman" w:hAnsi="Times New Roman" w:cs="Times New Roman"/>
          <w:sz w:val="32"/>
          <w:szCs w:val="32"/>
        </w:rPr>
        <w:t>близкой к заданной, установите обороты двигателя мотопомпы на минимум. При достижении заданного количества электрический клапан расходомера закрывается. Сразу после закрытия клапана заглушите мотопомпу.  Перекройте запорный кран быстроразъемного соединения и отсоедините подающий воду рукав. Операция заправки завершена.</w:t>
      </w:r>
    </w:p>
    <w:p w:rsidR="00A6105D" w:rsidRDefault="00A6105D" w:rsidP="00A6105D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</w:p>
    <w:p w:rsidR="00A6105D" w:rsidRDefault="00A6105D" w:rsidP="00A6105D">
      <w:pPr>
        <w:pStyle w:val="a5"/>
        <w:ind w:left="108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.Приготовление маточного раствора.</w:t>
      </w:r>
    </w:p>
    <w:p w:rsidR="008C4E58" w:rsidRDefault="00A6105D" w:rsidP="00A6105D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готовление маточного раствора необходимой концентрации осуществляется в миксере. Перед запуском мотопомпы </w:t>
      </w:r>
      <w:r w:rsidR="004A74C7">
        <w:rPr>
          <w:rFonts w:ascii="Times New Roman" w:hAnsi="Times New Roman" w:cs="Times New Roman"/>
          <w:sz w:val="32"/>
          <w:szCs w:val="32"/>
        </w:rPr>
        <w:t>заполните сетку горловины сыпучими</w:t>
      </w:r>
      <w:r w:rsidR="004013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137C">
        <w:rPr>
          <w:rFonts w:ascii="Times New Roman" w:hAnsi="Times New Roman" w:cs="Times New Roman"/>
          <w:sz w:val="32"/>
          <w:szCs w:val="32"/>
        </w:rPr>
        <w:t>воднорастворимыми</w:t>
      </w:r>
      <w:proofErr w:type="spellEnd"/>
      <w:r w:rsidR="004A74C7">
        <w:rPr>
          <w:rFonts w:ascii="Times New Roman" w:hAnsi="Times New Roman" w:cs="Times New Roman"/>
          <w:sz w:val="32"/>
          <w:szCs w:val="32"/>
        </w:rPr>
        <w:t xml:space="preserve"> удобрениями. (Или залейте </w:t>
      </w:r>
      <w:proofErr w:type="gramStart"/>
      <w:r w:rsidR="004A74C7">
        <w:rPr>
          <w:rFonts w:ascii="Times New Roman" w:hAnsi="Times New Roman" w:cs="Times New Roman"/>
          <w:sz w:val="32"/>
          <w:szCs w:val="32"/>
        </w:rPr>
        <w:t>н</w:t>
      </w:r>
      <w:r w:rsidR="0040137C">
        <w:rPr>
          <w:rFonts w:ascii="Times New Roman" w:hAnsi="Times New Roman" w:cs="Times New Roman"/>
          <w:sz w:val="32"/>
          <w:szCs w:val="32"/>
        </w:rPr>
        <w:t>еобходимое</w:t>
      </w:r>
      <w:proofErr w:type="gramEnd"/>
      <w:r w:rsidR="004013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137C">
        <w:rPr>
          <w:rFonts w:ascii="Times New Roman" w:hAnsi="Times New Roman" w:cs="Times New Roman"/>
          <w:sz w:val="32"/>
          <w:szCs w:val="32"/>
        </w:rPr>
        <w:t>количествохимических</w:t>
      </w:r>
      <w:proofErr w:type="spellEnd"/>
      <w:r w:rsidR="0040137C">
        <w:rPr>
          <w:rFonts w:ascii="Times New Roman" w:hAnsi="Times New Roman" w:cs="Times New Roman"/>
          <w:sz w:val="32"/>
          <w:szCs w:val="32"/>
        </w:rPr>
        <w:t xml:space="preserve"> препаратов</w:t>
      </w:r>
      <w:r w:rsidR="004A74C7">
        <w:rPr>
          <w:rFonts w:ascii="Times New Roman" w:hAnsi="Times New Roman" w:cs="Times New Roman"/>
          <w:sz w:val="32"/>
          <w:szCs w:val="32"/>
        </w:rPr>
        <w:t>).</w:t>
      </w:r>
    </w:p>
    <w:p w:rsidR="008C4E58" w:rsidRDefault="008C4E58" w:rsidP="00A6105D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</w:p>
    <w:p w:rsidR="008C4E58" w:rsidRDefault="008C4E58" w:rsidP="00A6105D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</w:p>
    <w:p w:rsidR="008C4E58" w:rsidRDefault="008C4E58" w:rsidP="00A6105D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</w:p>
    <w:p w:rsidR="004A74C7" w:rsidRDefault="004A74C7" w:rsidP="00A6105D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ведите распределительный кран потока жидкости всасывающей </w:t>
      </w:r>
      <w:r w:rsidR="0040137C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 xml:space="preserve"> в положение «забор из основной емкости», кран напорной </w:t>
      </w:r>
      <w:r w:rsidR="0040137C">
        <w:rPr>
          <w:rFonts w:ascii="Times New Roman" w:hAnsi="Times New Roman" w:cs="Times New Roman"/>
          <w:sz w:val="32"/>
          <w:szCs w:val="32"/>
        </w:rPr>
        <w:t xml:space="preserve">магистрали в </w:t>
      </w:r>
      <w:r>
        <w:rPr>
          <w:rFonts w:ascii="Times New Roman" w:hAnsi="Times New Roman" w:cs="Times New Roman"/>
          <w:sz w:val="32"/>
          <w:szCs w:val="32"/>
        </w:rPr>
        <w:t>положение «напор в миксер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C4E58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8C4E5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8C4E58">
        <w:rPr>
          <w:rFonts w:ascii="Times New Roman" w:hAnsi="Times New Roman" w:cs="Times New Roman"/>
          <w:sz w:val="32"/>
          <w:szCs w:val="32"/>
        </w:rPr>
        <w:t>м. рис.</w:t>
      </w:r>
      <w:r w:rsidR="0040137C">
        <w:rPr>
          <w:rFonts w:ascii="Times New Roman" w:hAnsi="Times New Roman" w:cs="Times New Roman"/>
          <w:sz w:val="32"/>
          <w:szCs w:val="32"/>
        </w:rPr>
        <w:t>7</w:t>
      </w:r>
      <w:r w:rsidR="008C4E58">
        <w:rPr>
          <w:rFonts w:ascii="Times New Roman" w:hAnsi="Times New Roman" w:cs="Times New Roman"/>
          <w:sz w:val="32"/>
          <w:szCs w:val="32"/>
        </w:rPr>
        <w:t>)</w:t>
      </w:r>
    </w:p>
    <w:p w:rsidR="004A74C7" w:rsidRDefault="004A74C7" w:rsidP="00A6105D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</w:p>
    <w:p w:rsidR="004A74C7" w:rsidRDefault="00135337" w:rsidP="00135337">
      <w:pPr>
        <w:pStyle w:val="a5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5646D3B" wp14:editId="28BF7582">
            <wp:extent cx="3886200" cy="29148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408" cy="29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C7" w:rsidRDefault="00135337" w:rsidP="00A6105D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17805</wp:posOffset>
                </wp:positionV>
                <wp:extent cx="914400" cy="276225"/>
                <wp:effectExtent l="0" t="0" r="18415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37" w:rsidRDefault="00135337">
                            <w:r>
                              <w:t>Рис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3" type="#_x0000_t202" style="position:absolute;left:0;text-align:left;margin-left:246.75pt;margin-top:17.15pt;width:1in;height:21.7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" fillcolor="white [3201]" strokecolor="white [3212]" strokeweight=".5pt">
                <v:textbox>
                  <w:txbxContent>
                    <w:p w:rsidR="00135337" w:rsidRDefault="00135337">
                      <w:r>
                        <w:t>Рис. 7</w:t>
                      </w:r>
                    </w:p>
                  </w:txbxContent>
                </v:textbox>
              </v:shape>
            </w:pict>
          </mc:Fallback>
        </mc:AlternateContent>
      </w:r>
    </w:p>
    <w:p w:rsidR="004A74C7" w:rsidRDefault="004A74C7" w:rsidP="00135337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</w:p>
    <w:p w:rsidR="004A74C7" w:rsidRDefault="004A74C7" w:rsidP="0040137C">
      <w:pPr>
        <w:pStyle w:val="a5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устите мотопомпу и установите</w:t>
      </w:r>
    </w:p>
    <w:p w:rsidR="004A74C7" w:rsidRDefault="004A74C7" w:rsidP="0040137C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ксимальные обороты двигателя.</w:t>
      </w:r>
      <w:r w:rsidR="00A610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сетке миксера начинается процесс размывки сыпучих удобрений.</w:t>
      </w:r>
    </w:p>
    <w:p w:rsidR="00EB3557" w:rsidRPr="00135337" w:rsidRDefault="00135337" w:rsidP="00E658EB">
      <w:pPr>
        <w:pStyle w:val="a5"/>
        <w:ind w:left="1080" w:hanging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408045</wp:posOffset>
                </wp:positionV>
                <wp:extent cx="676275" cy="285750"/>
                <wp:effectExtent l="0" t="0" r="28575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37" w:rsidRDefault="00135337">
                            <w:r>
                              <w:t>Рис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4" type="#_x0000_t202" style="position:absolute;left:0;text-align:left;margin-left:261pt;margin-top:268.35pt;width:53.25pt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" fillcolor="white [3201]" strokecolor="white [3212]" strokeweight=".5pt">
                <v:textbox>
                  <w:txbxContent>
                    <w:p w:rsidR="00135337" w:rsidRDefault="00135337">
                      <w:r>
                        <w:t>Рис. 8</w:t>
                      </w:r>
                    </w:p>
                  </w:txbxContent>
                </v:textbox>
              </v:shape>
            </w:pict>
          </mc:Fallback>
        </mc:AlternateContent>
      </w:r>
      <w:r w:rsidR="004A74C7">
        <w:rPr>
          <w:rFonts w:ascii="Times New Roman" w:hAnsi="Times New Roman" w:cs="Times New Roman"/>
          <w:sz w:val="32"/>
          <w:szCs w:val="32"/>
        </w:rPr>
        <w:t xml:space="preserve">В этом режиме продолжайте засыпать </w:t>
      </w:r>
      <w:r w:rsidR="0040137C">
        <w:rPr>
          <w:rFonts w:ascii="Times New Roman" w:hAnsi="Times New Roman" w:cs="Times New Roman"/>
          <w:sz w:val="32"/>
          <w:szCs w:val="32"/>
        </w:rPr>
        <w:t>в корзину</w:t>
      </w:r>
      <w:r>
        <w:rPr>
          <w:rFonts w:ascii="Times New Roman" w:hAnsi="Times New Roman" w:cs="Times New Roman"/>
          <w:sz w:val="32"/>
          <w:szCs w:val="32"/>
        </w:rPr>
        <w:t xml:space="preserve"> удобрения (см</w:t>
      </w:r>
      <w:r w:rsidR="0040137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рис</w:t>
      </w:r>
      <w:r w:rsidR="0040137C">
        <w:rPr>
          <w:rFonts w:ascii="Times New Roman" w:hAnsi="Times New Roman" w:cs="Times New Roman"/>
          <w:sz w:val="32"/>
          <w:szCs w:val="32"/>
        </w:rPr>
        <w:t>.8)</w:t>
      </w:r>
      <w:r w:rsidR="00E658EB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4A74C7">
        <w:rPr>
          <w:noProof/>
          <w:lang w:eastAsia="ru-RU"/>
        </w:rPr>
        <w:drawing>
          <wp:inline distT="0" distB="0" distL="0" distR="0" wp14:anchorId="1E74D750" wp14:editId="0374E997">
            <wp:extent cx="3800475" cy="3004263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377" cy="301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8" w:rsidRDefault="008C4E58" w:rsidP="008C4E58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ак только вода достигнет уровня дна сетки, установите обороты двигателя мотопомпы на минимальные и переведите кран всасывающей </w:t>
      </w:r>
      <w:r w:rsidR="0040137C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 xml:space="preserve"> в режим «Забор из миксера». (см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ис.</w:t>
      </w:r>
      <w:r w:rsidR="0040137C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C4E58" w:rsidRDefault="008C4E58" w:rsidP="008C4E58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</w:p>
    <w:p w:rsidR="004A74C7" w:rsidRDefault="00135337" w:rsidP="008C4E58">
      <w:pPr>
        <w:pStyle w:val="a5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315720</wp:posOffset>
                </wp:positionV>
                <wp:extent cx="914400" cy="914400"/>
                <wp:effectExtent l="0" t="0" r="12065" b="1905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37" w:rsidRDefault="00135337">
                            <w:r>
                              <w:t>Рис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45" type="#_x0000_t202" style="position:absolute;left:0;text-align:left;margin-left:450.75pt;margin-top:103.6pt;width:1in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" fillcolor="white [3201]" strokecolor="white [3212]" strokeweight=".5pt">
                <v:textbox>
                  <w:txbxContent>
                    <w:p w:rsidR="00135337" w:rsidRDefault="00135337">
                      <w:r>
                        <w:t>Рис.9</w:t>
                      </w:r>
                    </w:p>
                  </w:txbxContent>
                </v:textbox>
              </v:shape>
            </w:pict>
          </mc:Fallback>
        </mc:AlternateContent>
      </w:r>
      <w:r w:rsidR="008C4E5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93677" cy="2695429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67" cy="26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8" w:rsidRPr="008C1013" w:rsidRDefault="008C4E58" w:rsidP="008C4E58">
      <w:pPr>
        <w:pStyle w:val="a5"/>
        <w:ind w:left="108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м режиме раствор циркулирует в </w:t>
      </w:r>
      <w:proofErr w:type="gramStart"/>
      <w:r>
        <w:rPr>
          <w:rFonts w:ascii="Times New Roman" w:hAnsi="Times New Roman" w:cs="Times New Roman"/>
          <w:sz w:val="32"/>
          <w:szCs w:val="32"/>
        </w:rPr>
        <w:t>миксер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вы можете продолжать засыпку. </w:t>
      </w:r>
      <w:r w:rsidR="008C1013" w:rsidRPr="008C1013">
        <w:rPr>
          <w:rFonts w:ascii="Times New Roman" w:hAnsi="Times New Roman" w:cs="Times New Roman"/>
          <w:color w:val="FF0000"/>
          <w:sz w:val="32"/>
          <w:szCs w:val="32"/>
        </w:rPr>
        <w:t>Для препаратов с высоким пенообразованием алгоритм приготовления маточного раствора отличается:</w:t>
      </w:r>
    </w:p>
    <w:p w:rsidR="008C1013" w:rsidRPr="008C1013" w:rsidRDefault="008C1013" w:rsidP="008C4E58">
      <w:pPr>
        <w:pStyle w:val="a5"/>
        <w:ind w:left="1080"/>
        <w:rPr>
          <w:rFonts w:ascii="Times New Roman" w:hAnsi="Times New Roman" w:cs="Times New Roman"/>
          <w:color w:val="FF0000"/>
          <w:sz w:val="32"/>
          <w:szCs w:val="32"/>
        </w:rPr>
      </w:pPr>
      <w:r w:rsidRPr="008C1013">
        <w:rPr>
          <w:rFonts w:ascii="Times New Roman" w:hAnsi="Times New Roman" w:cs="Times New Roman"/>
          <w:color w:val="FF0000"/>
          <w:sz w:val="32"/>
          <w:szCs w:val="32"/>
        </w:rPr>
        <w:t>Заполните миксер водой так, чтобы конусный разбрызгиватель оказался под водой, заглушите мотопомпу. После этого начинайте засыпку препарата и работу в режиме циркуляции миксера.</w:t>
      </w:r>
    </w:p>
    <w:p w:rsidR="008C4E58" w:rsidRDefault="008C4E58" w:rsidP="008C4E58">
      <w:pPr>
        <w:pStyle w:val="a5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имание! Не рекомендуется за один раз засыпать объем удобрений, превышающий половину емкости миксера, это может привести к преждевременному выходу из строя мотопомпы.</w:t>
      </w:r>
    </w:p>
    <w:p w:rsidR="008C4E58" w:rsidRDefault="008C4E58" w:rsidP="008C4E58">
      <w:pPr>
        <w:pStyle w:val="a5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8C4E58" w:rsidRDefault="008C4E58" w:rsidP="008C4E58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приготовления маточного раствора нужной концентрации</w:t>
      </w:r>
      <w:r w:rsidR="006B0754">
        <w:rPr>
          <w:rFonts w:ascii="Times New Roman" w:hAnsi="Times New Roman" w:cs="Times New Roman"/>
          <w:sz w:val="32"/>
          <w:szCs w:val="32"/>
        </w:rPr>
        <w:t>, продолжайте работать в режиме циркуляции раствора в миксере 5 минут. Это необходимо для качественного растворения и перемешивания.</w:t>
      </w:r>
    </w:p>
    <w:p w:rsidR="006B0754" w:rsidRDefault="006B0754" w:rsidP="008C4E58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тановите обороты двигателя мотопомпы на минимальные, переведите кран напорной </w:t>
      </w:r>
      <w:r w:rsidR="0040137C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 xml:space="preserve"> в режим «перемешивание в основной емкости» и установите максимальные обороты двигателя. </w:t>
      </w:r>
    </w:p>
    <w:p w:rsidR="00E658EB" w:rsidRDefault="00E658EB" w:rsidP="008C4E58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м. рис. 10)</w:t>
      </w:r>
    </w:p>
    <w:p w:rsidR="006B0754" w:rsidRDefault="00135337" w:rsidP="006B075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831215</wp:posOffset>
                </wp:positionV>
                <wp:extent cx="914400" cy="914400"/>
                <wp:effectExtent l="0" t="0" r="2413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37" w:rsidRDefault="00135337">
                            <w:r>
                              <w:t>Рис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46" type="#_x0000_t202" style="position:absolute;left:0;text-align:left;margin-left:392.25pt;margin-top:65.45pt;width:1in;height:1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" fillcolor="white [3201]" strokecolor="white [3212]" strokeweight=".5pt">
                <v:textbox>
                  <w:txbxContent>
                    <w:p w:rsidR="00135337" w:rsidRDefault="00135337">
                      <w:r>
                        <w:t>Рис. 10</w:t>
                      </w:r>
                    </w:p>
                  </w:txbxContent>
                </v:textbox>
              </v:shape>
            </w:pict>
          </mc:Fallback>
        </mc:AlternateContent>
      </w:r>
      <w:r w:rsidR="006B075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D5E0AA" wp14:editId="7E18AC53">
            <wp:extent cx="2209800" cy="16574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250" cy="16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54" w:rsidRDefault="006B0754" w:rsidP="006B07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0754" w:rsidRDefault="006B0754" w:rsidP="006B07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 начинается опустошение миксера. Маточный раствор через гидравлические мешалки равномерно распределяется по всему объему основной емкости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ри полном опустошении миксера установите обороты двигателя мотопомпы на минимальные, переведите кран </w:t>
      </w:r>
      <w:r w:rsidR="00E658EB">
        <w:rPr>
          <w:rFonts w:ascii="Times New Roman" w:hAnsi="Times New Roman" w:cs="Times New Roman"/>
          <w:sz w:val="32"/>
          <w:szCs w:val="32"/>
        </w:rPr>
        <w:t>вса</w:t>
      </w:r>
      <w:r>
        <w:rPr>
          <w:rFonts w:ascii="Times New Roman" w:hAnsi="Times New Roman" w:cs="Times New Roman"/>
          <w:sz w:val="32"/>
          <w:szCs w:val="32"/>
        </w:rPr>
        <w:t xml:space="preserve">сывающей </w:t>
      </w:r>
      <w:r w:rsidR="00E658EB">
        <w:rPr>
          <w:rFonts w:ascii="Times New Roman" w:hAnsi="Times New Roman" w:cs="Times New Roman"/>
          <w:sz w:val="32"/>
          <w:szCs w:val="32"/>
        </w:rPr>
        <w:t xml:space="preserve">магистрали </w:t>
      </w:r>
      <w:r>
        <w:rPr>
          <w:rFonts w:ascii="Times New Roman" w:hAnsi="Times New Roman" w:cs="Times New Roman"/>
          <w:sz w:val="32"/>
          <w:szCs w:val="32"/>
        </w:rPr>
        <w:t>в режим «Забор из основной емкости» В этом режиме раствор перемешивается и циркулирует в основной емкости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Установите обороты двигателя мотопомпы на максимальные и</w:t>
      </w:r>
      <w:r w:rsidR="0080529D">
        <w:rPr>
          <w:rFonts w:ascii="Times New Roman" w:hAnsi="Times New Roman" w:cs="Times New Roman"/>
          <w:sz w:val="32"/>
          <w:szCs w:val="32"/>
        </w:rPr>
        <w:t xml:space="preserve"> работайте в этом режиме 7 минут.</w:t>
      </w:r>
      <w:proofErr w:type="gramEnd"/>
      <w:r w:rsidR="0080529D">
        <w:rPr>
          <w:rFonts w:ascii="Times New Roman" w:hAnsi="Times New Roman" w:cs="Times New Roman"/>
          <w:sz w:val="32"/>
          <w:szCs w:val="32"/>
        </w:rPr>
        <w:t xml:space="preserve"> </w:t>
      </w:r>
      <w:r w:rsidR="0080529D">
        <w:rPr>
          <w:rFonts w:ascii="Times New Roman" w:hAnsi="Times New Roman" w:cs="Times New Roman"/>
          <w:b/>
          <w:sz w:val="32"/>
          <w:szCs w:val="32"/>
        </w:rPr>
        <w:t>Если концентрация раствора не достигает нужного уровня, проделайте операцию «Приготовление маточного раствора» снова.</w:t>
      </w:r>
    </w:p>
    <w:p w:rsidR="00A27D0A" w:rsidRDefault="00A27D0A" w:rsidP="006B0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отовление раствора завершено.</w:t>
      </w:r>
    </w:p>
    <w:p w:rsidR="00A27D0A" w:rsidRDefault="00A27D0A" w:rsidP="00A27D0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правка опрыскивателя готовым раствором.</w:t>
      </w:r>
    </w:p>
    <w:p w:rsidR="00E658EB" w:rsidRDefault="00135337" w:rsidP="00E658E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4185920</wp:posOffset>
                </wp:positionV>
                <wp:extent cx="733425" cy="571500"/>
                <wp:effectExtent l="0" t="0" r="28575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37" w:rsidRDefault="00135337" w:rsidP="00135337">
                            <w:pPr>
                              <w:jc w:val="center"/>
                            </w:pPr>
                            <w:r>
                              <w:t>Рис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7" type="#_x0000_t202" style="position:absolute;left:0;text-align:left;margin-left:238.5pt;margin-top:329.6pt;width:57.7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" fillcolor="white [3201]" strokecolor="white [3212]" strokeweight=".5pt">
                <v:textbox>
                  <w:txbxContent>
                    <w:p w:rsidR="00135337" w:rsidRDefault="00135337" w:rsidP="00135337">
                      <w:pPr>
                        <w:jc w:val="center"/>
                      </w:pPr>
                      <w:r>
                        <w:t>Рис. 11</w:t>
                      </w:r>
                    </w:p>
                  </w:txbxContent>
                </v:textbox>
              </v:shape>
            </w:pict>
          </mc:Fallback>
        </mc:AlternateContent>
      </w:r>
      <w:r w:rsidR="00A27D0A">
        <w:rPr>
          <w:rFonts w:ascii="Times New Roman" w:hAnsi="Times New Roman" w:cs="Times New Roman"/>
          <w:sz w:val="32"/>
          <w:szCs w:val="32"/>
        </w:rPr>
        <w:t xml:space="preserve">Для заправки опрыскивателя готовым раствором переведите кран напорной </w:t>
      </w:r>
      <w:r w:rsidR="00E658EB">
        <w:rPr>
          <w:rFonts w:ascii="Times New Roman" w:hAnsi="Times New Roman" w:cs="Times New Roman"/>
          <w:sz w:val="32"/>
          <w:szCs w:val="32"/>
        </w:rPr>
        <w:t>магистрали</w:t>
      </w:r>
      <w:r w:rsidR="00A27D0A">
        <w:rPr>
          <w:rFonts w:ascii="Times New Roman" w:hAnsi="Times New Roman" w:cs="Times New Roman"/>
          <w:sz w:val="32"/>
          <w:szCs w:val="32"/>
        </w:rPr>
        <w:t xml:space="preserve"> в режим «Выход готового раствора», соедините заправочный шланг с быстроразъемным соединением, откройте запорный кран быстроразъемного соединения. Запустите мотопомпу и установите максимальную частоту вращения двигателя мотопомпы</w:t>
      </w:r>
      <w:proofErr w:type="gramStart"/>
      <w:r w:rsidR="00A27D0A">
        <w:rPr>
          <w:rFonts w:ascii="Times New Roman" w:hAnsi="Times New Roman" w:cs="Times New Roman"/>
          <w:sz w:val="32"/>
          <w:szCs w:val="32"/>
        </w:rPr>
        <w:t>.</w:t>
      </w:r>
      <w:r w:rsidR="00E658E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E658EB">
        <w:rPr>
          <w:rFonts w:ascii="Times New Roman" w:hAnsi="Times New Roman" w:cs="Times New Roman"/>
          <w:sz w:val="32"/>
          <w:szCs w:val="32"/>
        </w:rPr>
        <w:t>рис.11)</w:t>
      </w:r>
    </w:p>
    <w:p w:rsidR="00A27D0A" w:rsidRPr="00A27D0A" w:rsidRDefault="00563E77" w:rsidP="00563E77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29025" cy="2721942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792" cy="27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37" w:rsidRDefault="00135337" w:rsidP="006B0754">
      <w:pPr>
        <w:rPr>
          <w:rFonts w:ascii="Times New Roman" w:hAnsi="Times New Roman" w:cs="Times New Roman"/>
          <w:sz w:val="32"/>
          <w:szCs w:val="32"/>
        </w:rPr>
      </w:pPr>
    </w:p>
    <w:p w:rsidR="00135337" w:rsidRDefault="00135337" w:rsidP="006B0754">
      <w:pPr>
        <w:rPr>
          <w:rFonts w:ascii="Times New Roman" w:hAnsi="Times New Roman" w:cs="Times New Roman"/>
          <w:sz w:val="32"/>
          <w:szCs w:val="32"/>
        </w:rPr>
      </w:pPr>
    </w:p>
    <w:p w:rsidR="00A27D0A" w:rsidRDefault="00563E77" w:rsidP="006B0754">
      <w:pPr>
        <w:rPr>
          <w:rFonts w:ascii="Times New Roman" w:hAnsi="Times New Roman" w:cs="Times New Roman"/>
          <w:sz w:val="32"/>
          <w:szCs w:val="32"/>
        </w:rPr>
      </w:pPr>
      <w:r w:rsidRPr="00563E77">
        <w:rPr>
          <w:rFonts w:ascii="Times New Roman" w:hAnsi="Times New Roman" w:cs="Times New Roman"/>
          <w:sz w:val="32"/>
          <w:szCs w:val="32"/>
        </w:rPr>
        <w:t>При завершении заправки</w:t>
      </w:r>
      <w:r>
        <w:rPr>
          <w:rFonts w:ascii="Times New Roman" w:hAnsi="Times New Roman" w:cs="Times New Roman"/>
          <w:sz w:val="32"/>
          <w:szCs w:val="32"/>
        </w:rPr>
        <w:t>, заглушите мотопомпу, закройте запорный кран быстроразъемного соединения, отсоедините заправочный рукав.</w:t>
      </w:r>
    </w:p>
    <w:p w:rsidR="00563E77" w:rsidRDefault="00563E77" w:rsidP="006B0754">
      <w:pPr>
        <w:rPr>
          <w:rFonts w:ascii="Times New Roman" w:hAnsi="Times New Roman" w:cs="Times New Roman"/>
          <w:sz w:val="32"/>
          <w:szCs w:val="32"/>
        </w:rPr>
      </w:pPr>
    </w:p>
    <w:p w:rsidR="00563E77" w:rsidRPr="00135337" w:rsidRDefault="00135337" w:rsidP="0013533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.</w:t>
      </w:r>
      <w:r w:rsidR="00563E77" w:rsidRPr="00135337">
        <w:rPr>
          <w:rFonts w:ascii="Times New Roman" w:hAnsi="Times New Roman" w:cs="Times New Roman"/>
          <w:b/>
          <w:sz w:val="44"/>
          <w:szCs w:val="44"/>
        </w:rPr>
        <w:t>Промывка .</w:t>
      </w:r>
    </w:p>
    <w:p w:rsidR="00563E77" w:rsidRDefault="00563E77" w:rsidP="00563E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каждой</w:t>
      </w:r>
      <w:r w:rsidR="00E658EB">
        <w:rPr>
          <w:rFonts w:ascii="Times New Roman" w:hAnsi="Times New Roman" w:cs="Times New Roman"/>
          <w:sz w:val="32"/>
          <w:szCs w:val="32"/>
        </w:rPr>
        <w:t xml:space="preserve"> рабочей</w:t>
      </w:r>
      <w:r>
        <w:rPr>
          <w:rFonts w:ascii="Times New Roman" w:hAnsi="Times New Roman" w:cs="Times New Roman"/>
          <w:sz w:val="32"/>
          <w:szCs w:val="32"/>
        </w:rPr>
        <w:t xml:space="preserve"> смены и после каждой смены препарата необходимо выполнить промывку. В </w:t>
      </w:r>
      <w:proofErr w:type="gramStart"/>
      <w:r>
        <w:rPr>
          <w:rFonts w:ascii="Times New Roman" w:hAnsi="Times New Roman" w:cs="Times New Roman"/>
          <w:sz w:val="32"/>
          <w:szCs w:val="32"/>
        </w:rPr>
        <w:t>растворн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мешивател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перация промывки осуществляется из сторонней емкости. </w:t>
      </w:r>
    </w:p>
    <w:p w:rsidR="00563E77" w:rsidRDefault="00563E77" w:rsidP="00563E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Включите расходомер и задайте количество жидкости 100 литров.</w:t>
      </w:r>
    </w:p>
    <w:p w:rsidR="00A3288D" w:rsidRDefault="00A3288D" w:rsidP="00563E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Соедините подводящий воду рукав с быстросъемным соединением и откройте запорный кран.</w:t>
      </w:r>
    </w:p>
    <w:p w:rsidR="00A3288D" w:rsidRDefault="00A3288D" w:rsidP="00563E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ереведите кран всасывающей </w:t>
      </w:r>
      <w:r w:rsidR="00E658EB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 xml:space="preserve"> в режим «Забор воды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ран напорной </w:t>
      </w:r>
      <w:r w:rsidR="00E658EB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 xml:space="preserve"> в режим «Напор в основную емкость». Запустите мотопомпу и установите средние обороты двигателя мотопомпы. После закрыт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ектроклапа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сходомера заглушите мотопомпу. Эту операция проводится с целью очищения фильтра и крыльчатки расходомера от остатков препарата.</w:t>
      </w:r>
    </w:p>
    <w:p w:rsidR="0098195B" w:rsidRDefault="00A3288D" w:rsidP="00563E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Переведите кран напорной </w:t>
      </w:r>
      <w:r w:rsidR="00E658EB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 xml:space="preserve"> в режим «Перемешивание в основной емкости» и запустите мотопомпу. В этом режиме промывается основная емкость от остатков препарата. </w:t>
      </w:r>
      <w:r w:rsidR="0098195B">
        <w:rPr>
          <w:rFonts w:ascii="Times New Roman" w:hAnsi="Times New Roman" w:cs="Times New Roman"/>
          <w:sz w:val="32"/>
          <w:szCs w:val="32"/>
        </w:rPr>
        <w:t>Для промывки основной емкости достаточно 1 минуты работы в данном режиме.</w:t>
      </w:r>
    </w:p>
    <w:p w:rsidR="0098195B" w:rsidRDefault="0098195B" w:rsidP="00563E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Переведите кран напорной </w:t>
      </w:r>
      <w:r w:rsidR="00E658EB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 xml:space="preserve"> в режим «Напор в миксер». Промойте миксер в течение 1 минуты.</w:t>
      </w:r>
    </w:p>
    <w:p w:rsidR="00A3288D" w:rsidRDefault="0098195B" w:rsidP="00563E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Разъедините подводящий воду рукав</w:t>
      </w:r>
      <w:r w:rsidR="00A328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быстросъемным соединением.</w:t>
      </w:r>
    </w:p>
    <w:p w:rsidR="0098195B" w:rsidRPr="00563E77" w:rsidRDefault="0098195B" w:rsidP="0098195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Слейте остатки воды из миксера. Для этого переведите кран напорной </w:t>
      </w:r>
      <w:r w:rsidR="00E658EB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 xml:space="preserve"> в режим «Выход готового раствора», кран всасывающей </w:t>
      </w:r>
      <w:r w:rsidR="00E658EB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 xml:space="preserve"> в режим «забор из миксера». Слейте остатки жидкости из основной емкости. Для этого переведите кран всасывающей </w:t>
      </w:r>
      <w:r w:rsidR="00E658EB">
        <w:rPr>
          <w:rFonts w:ascii="Times New Roman" w:hAnsi="Times New Roman" w:cs="Times New Roman"/>
          <w:sz w:val="32"/>
          <w:szCs w:val="32"/>
        </w:rPr>
        <w:t>магистрали</w:t>
      </w:r>
      <w:r>
        <w:rPr>
          <w:rFonts w:ascii="Times New Roman" w:hAnsi="Times New Roman" w:cs="Times New Roman"/>
          <w:sz w:val="32"/>
          <w:szCs w:val="32"/>
        </w:rPr>
        <w:t xml:space="preserve"> в режим «Забор из основной емкости.</w:t>
      </w:r>
    </w:p>
    <w:p w:rsidR="00A27D0A" w:rsidRDefault="00A27D0A" w:rsidP="006B0754">
      <w:pPr>
        <w:rPr>
          <w:rFonts w:ascii="Times New Roman" w:hAnsi="Times New Roman" w:cs="Times New Roman"/>
          <w:b/>
          <w:sz w:val="32"/>
          <w:szCs w:val="32"/>
        </w:rPr>
      </w:pPr>
    </w:p>
    <w:p w:rsidR="0080529D" w:rsidRPr="0080529D" w:rsidRDefault="0080529D" w:rsidP="006B0754">
      <w:pPr>
        <w:rPr>
          <w:rFonts w:ascii="Times New Roman" w:hAnsi="Times New Roman" w:cs="Times New Roman"/>
          <w:sz w:val="32"/>
          <w:szCs w:val="32"/>
        </w:rPr>
      </w:pPr>
    </w:p>
    <w:sectPr w:rsidR="0080529D" w:rsidRPr="0080529D" w:rsidSect="00EF0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9A7"/>
    <w:multiLevelType w:val="hybridMultilevel"/>
    <w:tmpl w:val="43163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67DCA"/>
    <w:multiLevelType w:val="hybridMultilevel"/>
    <w:tmpl w:val="BEE0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116B"/>
    <w:multiLevelType w:val="hybridMultilevel"/>
    <w:tmpl w:val="D748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C78"/>
    <w:multiLevelType w:val="hybridMultilevel"/>
    <w:tmpl w:val="D47C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A780C"/>
    <w:multiLevelType w:val="hybridMultilevel"/>
    <w:tmpl w:val="E1E6EBE8"/>
    <w:lvl w:ilvl="0" w:tplc="2C540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7B"/>
    <w:rsid w:val="0008520F"/>
    <w:rsid w:val="000B0AA4"/>
    <w:rsid w:val="000B114D"/>
    <w:rsid w:val="00135337"/>
    <w:rsid w:val="00142E78"/>
    <w:rsid w:val="003E1195"/>
    <w:rsid w:val="0040137C"/>
    <w:rsid w:val="004A74C7"/>
    <w:rsid w:val="004C4AD6"/>
    <w:rsid w:val="00514224"/>
    <w:rsid w:val="00563E77"/>
    <w:rsid w:val="006B0754"/>
    <w:rsid w:val="006C2AEF"/>
    <w:rsid w:val="006D787F"/>
    <w:rsid w:val="007A6BCB"/>
    <w:rsid w:val="0080529D"/>
    <w:rsid w:val="008C1013"/>
    <w:rsid w:val="008C4E58"/>
    <w:rsid w:val="00904F54"/>
    <w:rsid w:val="009147A0"/>
    <w:rsid w:val="0098195B"/>
    <w:rsid w:val="00A27D0A"/>
    <w:rsid w:val="00A3288D"/>
    <w:rsid w:val="00A3460A"/>
    <w:rsid w:val="00A40657"/>
    <w:rsid w:val="00A6105D"/>
    <w:rsid w:val="00B53D23"/>
    <w:rsid w:val="00C02DC3"/>
    <w:rsid w:val="00C82AFD"/>
    <w:rsid w:val="00E658EB"/>
    <w:rsid w:val="00EB3557"/>
    <w:rsid w:val="00EE1336"/>
    <w:rsid w:val="00E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C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2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C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2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965E-718D-4C8D-B004-B8C26234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G</cp:lastModifiedBy>
  <cp:revision>7</cp:revision>
  <dcterms:created xsi:type="dcterms:W3CDTF">2016-04-30T14:32:00Z</dcterms:created>
  <dcterms:modified xsi:type="dcterms:W3CDTF">2016-12-01T07:49:00Z</dcterms:modified>
</cp:coreProperties>
</file>